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A90646" w:rsidRPr="00A90646" w14:paraId="4F46F8BD" w14:textId="77777777" w:rsidTr="00435A65">
        <w:tc>
          <w:tcPr>
            <w:tcW w:w="9248" w:type="dxa"/>
            <w:shd w:val="clear" w:color="auto" w:fill="auto"/>
          </w:tcPr>
          <w:p w14:paraId="4F040B7A" w14:textId="29672E03" w:rsidR="00C53E41" w:rsidRDefault="00C53E41" w:rsidP="00A90646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0646">
              <w:rPr>
                <w:rFonts w:ascii="Times New Roman" w:hAnsi="Times New Roman"/>
                <w:i/>
                <w:iCs/>
                <w:sz w:val="22"/>
                <w:szCs w:val="22"/>
              </w:rPr>
              <w:br w:type="page"/>
            </w:r>
            <w:r w:rsidR="00845DCC" w:rsidRPr="00A9064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Załącznik nr </w:t>
            </w:r>
            <w:r w:rsidR="001B61E7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  <w:r w:rsidRPr="00A9064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o SWZ</w:t>
            </w:r>
          </w:p>
          <w:p w14:paraId="765CE255" w14:textId="14C5A6C2" w:rsidR="008B3793" w:rsidRPr="008B3793" w:rsidRDefault="008B3793" w:rsidP="00A90646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8B3793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>po zmianie z dn. 09.09.2022 r.</w:t>
            </w:r>
          </w:p>
          <w:p w14:paraId="7D68691E" w14:textId="78732C2D" w:rsidR="005A0C7F" w:rsidRPr="00242426" w:rsidRDefault="005A0C7F" w:rsidP="00242426">
            <w:pPr>
              <w:spacing w:line="264" w:lineRule="auto"/>
              <w:jc w:val="right"/>
              <w:rPr>
                <w:rFonts w:eastAsiaTheme="minorHAnsi"/>
                <w:i/>
                <w:iCs/>
                <w:sz w:val="22"/>
                <w:szCs w:val="22"/>
              </w:rPr>
            </w:pPr>
            <w:r w:rsidRPr="00A90646">
              <w:rPr>
                <w:rFonts w:eastAsia="Lucida Sans Unicode"/>
                <w:i/>
                <w:iCs/>
                <w:sz w:val="22"/>
                <w:szCs w:val="22"/>
                <w:lang w:bidi="pl-PL"/>
              </w:rPr>
              <w:t xml:space="preserve">Znak </w:t>
            </w:r>
            <w:r w:rsidR="00A90646" w:rsidRPr="00A90646">
              <w:rPr>
                <w:rFonts w:eastAsiaTheme="minorHAnsi"/>
                <w:i/>
                <w:iCs/>
                <w:sz w:val="22"/>
                <w:szCs w:val="22"/>
              </w:rPr>
              <w:t>sprawy: DS/ZP05/2022</w:t>
            </w:r>
          </w:p>
          <w:p w14:paraId="69391E29" w14:textId="41C9D76E" w:rsidR="00BC4A0E" w:rsidRPr="00A90646" w:rsidRDefault="00BC4A0E" w:rsidP="00A90646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14:paraId="22594A48" w14:textId="77777777" w:rsidR="008B3793" w:rsidRDefault="008B3793" w:rsidP="007B5D48">
      <w:pPr>
        <w:autoSpaceDE w:val="0"/>
        <w:autoSpaceDN w:val="0"/>
        <w:adjustRightInd w:val="0"/>
        <w:spacing w:line="276" w:lineRule="auto"/>
        <w:ind w:left="6373" w:hanging="1270"/>
        <w:rPr>
          <w:rFonts w:eastAsiaTheme="minorHAnsi"/>
          <w:b/>
          <w:bCs/>
          <w:u w:val="single"/>
          <w:lang w:eastAsia="en-US"/>
        </w:rPr>
      </w:pPr>
      <w:bookmarkStart w:id="0" w:name="_Hlk112147174"/>
    </w:p>
    <w:p w14:paraId="683E6B75" w14:textId="0D76D1BF" w:rsidR="007B5D48" w:rsidRPr="007B5D48" w:rsidRDefault="007B5D48" w:rsidP="007B5D48">
      <w:pPr>
        <w:autoSpaceDE w:val="0"/>
        <w:autoSpaceDN w:val="0"/>
        <w:adjustRightInd w:val="0"/>
        <w:spacing w:line="276" w:lineRule="auto"/>
        <w:ind w:left="6373" w:hanging="1270"/>
        <w:rPr>
          <w:rFonts w:eastAsiaTheme="minorHAnsi"/>
          <w:b/>
          <w:bCs/>
          <w:u w:val="single"/>
          <w:lang w:eastAsia="en-US"/>
        </w:rPr>
      </w:pPr>
      <w:r w:rsidRPr="007B5D48">
        <w:rPr>
          <w:rFonts w:eastAsiaTheme="minorHAnsi"/>
          <w:b/>
          <w:bCs/>
          <w:u w:val="single"/>
          <w:lang w:eastAsia="en-US"/>
        </w:rPr>
        <w:t>Zamawiający</w:t>
      </w:r>
    </w:p>
    <w:p w14:paraId="3DAD67EE" w14:textId="77777777" w:rsidR="007B5D48" w:rsidRPr="007B5D48" w:rsidRDefault="007B5D48" w:rsidP="007B5D48">
      <w:pPr>
        <w:autoSpaceDE w:val="0"/>
        <w:autoSpaceDN w:val="0"/>
        <w:adjustRightInd w:val="0"/>
        <w:spacing w:line="276" w:lineRule="auto"/>
        <w:ind w:left="6373" w:hanging="1270"/>
        <w:rPr>
          <w:rFonts w:eastAsiaTheme="minorHAnsi"/>
          <w:b/>
          <w:bCs/>
          <w:lang w:eastAsia="en-US"/>
        </w:rPr>
      </w:pPr>
      <w:proofErr w:type="spellStart"/>
      <w:r w:rsidRPr="007B5D48">
        <w:rPr>
          <w:rFonts w:eastAsiaTheme="minorHAnsi"/>
          <w:b/>
          <w:bCs/>
          <w:lang w:eastAsia="en-US"/>
        </w:rPr>
        <w:t>Urbitor</w:t>
      </w:r>
      <w:proofErr w:type="spellEnd"/>
      <w:r w:rsidRPr="007B5D48">
        <w:rPr>
          <w:rFonts w:eastAsiaTheme="minorHAnsi"/>
          <w:b/>
          <w:bCs/>
          <w:lang w:eastAsia="en-US"/>
        </w:rPr>
        <w:t xml:space="preserve"> Spółka z o.o.</w:t>
      </w:r>
    </w:p>
    <w:p w14:paraId="4078FC0A" w14:textId="77777777" w:rsidR="007B5D48" w:rsidRPr="007B5D48" w:rsidRDefault="007B5D48" w:rsidP="007B5D48">
      <w:pPr>
        <w:autoSpaceDE w:val="0"/>
        <w:autoSpaceDN w:val="0"/>
        <w:adjustRightInd w:val="0"/>
        <w:spacing w:line="276" w:lineRule="auto"/>
        <w:ind w:left="6373" w:hanging="1270"/>
        <w:rPr>
          <w:rFonts w:eastAsiaTheme="minorHAnsi"/>
          <w:b/>
          <w:bCs/>
          <w:lang w:eastAsia="en-US"/>
        </w:rPr>
      </w:pPr>
      <w:r w:rsidRPr="007B5D48">
        <w:rPr>
          <w:rFonts w:eastAsiaTheme="minorHAnsi"/>
          <w:b/>
          <w:bCs/>
          <w:lang w:eastAsia="en-US"/>
        </w:rPr>
        <w:t>ul. Chrobrego 105/107</w:t>
      </w:r>
    </w:p>
    <w:p w14:paraId="03A99ABF" w14:textId="35443750" w:rsidR="007B5D48" w:rsidRPr="007B5D48" w:rsidRDefault="007B5D48" w:rsidP="007B5D48">
      <w:pPr>
        <w:autoSpaceDE w:val="0"/>
        <w:autoSpaceDN w:val="0"/>
        <w:adjustRightInd w:val="0"/>
        <w:spacing w:line="276" w:lineRule="auto"/>
        <w:ind w:left="6373" w:hanging="1270"/>
        <w:rPr>
          <w:rFonts w:eastAsiaTheme="minorHAnsi"/>
          <w:b/>
          <w:bCs/>
          <w:lang w:eastAsia="en-US"/>
        </w:rPr>
      </w:pPr>
      <w:r w:rsidRPr="007B5D48">
        <w:rPr>
          <w:rFonts w:eastAsiaTheme="minorHAnsi"/>
          <w:b/>
          <w:bCs/>
          <w:lang w:eastAsia="en-US"/>
        </w:rPr>
        <w:t>87-100 Toruń</w:t>
      </w:r>
    </w:p>
    <w:p w14:paraId="1CA252A7" w14:textId="77777777" w:rsidR="007B5D48" w:rsidRPr="007B5D48" w:rsidRDefault="007B5D48" w:rsidP="007B5D48">
      <w:pPr>
        <w:spacing w:line="480" w:lineRule="auto"/>
        <w:rPr>
          <w:rFonts w:eastAsiaTheme="minorHAnsi"/>
          <w:b/>
          <w:lang w:eastAsia="en-US"/>
        </w:rPr>
      </w:pPr>
      <w:r w:rsidRPr="007B5D48">
        <w:rPr>
          <w:rFonts w:eastAsiaTheme="minorHAnsi"/>
          <w:b/>
          <w:lang w:eastAsia="en-US"/>
        </w:rPr>
        <w:t>Wykonawca:</w:t>
      </w:r>
    </w:p>
    <w:p w14:paraId="1A498C2A" w14:textId="77777777" w:rsidR="007B5D48" w:rsidRPr="007B5D48" w:rsidRDefault="007B5D48" w:rsidP="007B5D48">
      <w:pPr>
        <w:ind w:right="5954"/>
        <w:rPr>
          <w:rFonts w:eastAsiaTheme="minorHAnsi"/>
          <w:sz w:val="21"/>
          <w:szCs w:val="21"/>
          <w:lang w:eastAsia="en-US"/>
        </w:rPr>
      </w:pPr>
      <w:r w:rsidRPr="007B5D48">
        <w:rPr>
          <w:rFonts w:eastAsiaTheme="minorHAnsi"/>
          <w:sz w:val="21"/>
          <w:szCs w:val="21"/>
          <w:lang w:eastAsia="en-US"/>
        </w:rPr>
        <w:t>……………………………………</w:t>
      </w:r>
    </w:p>
    <w:p w14:paraId="1292E347" w14:textId="0F83882D" w:rsidR="007B5D48" w:rsidRPr="007B5D48" w:rsidRDefault="007B5D48" w:rsidP="007B5D48">
      <w:pPr>
        <w:ind w:right="5953"/>
        <w:rPr>
          <w:rFonts w:eastAsiaTheme="minorHAnsi"/>
          <w:i/>
          <w:sz w:val="16"/>
          <w:szCs w:val="16"/>
          <w:lang w:eastAsia="en-US"/>
        </w:rPr>
      </w:pPr>
      <w:r w:rsidRPr="007B5D48">
        <w:rPr>
          <w:rFonts w:eastAsiaTheme="minorHAnsi"/>
          <w:i/>
          <w:sz w:val="16"/>
          <w:szCs w:val="16"/>
          <w:lang w:eastAsia="en-US"/>
        </w:rPr>
        <w:t>(pełna nazwa/firma, adres)</w:t>
      </w:r>
    </w:p>
    <w:p w14:paraId="2825E13A" w14:textId="77777777" w:rsidR="007B5D48" w:rsidRPr="007B5D48" w:rsidRDefault="007B5D48" w:rsidP="007B5D48">
      <w:pPr>
        <w:spacing w:line="480" w:lineRule="auto"/>
        <w:rPr>
          <w:rFonts w:eastAsiaTheme="minorHAnsi"/>
          <w:sz w:val="21"/>
          <w:szCs w:val="21"/>
          <w:u w:val="single"/>
          <w:lang w:eastAsia="en-US"/>
        </w:rPr>
      </w:pPr>
    </w:p>
    <w:p w14:paraId="503E3E05" w14:textId="77777777" w:rsidR="007B5D48" w:rsidRPr="007B5D48" w:rsidRDefault="007B5D48" w:rsidP="007B5D48">
      <w:pPr>
        <w:spacing w:line="480" w:lineRule="auto"/>
        <w:rPr>
          <w:rFonts w:eastAsiaTheme="minorHAnsi"/>
          <w:u w:val="single"/>
          <w:lang w:eastAsia="en-US"/>
        </w:rPr>
      </w:pPr>
      <w:r w:rsidRPr="007B5D48">
        <w:rPr>
          <w:rFonts w:eastAsiaTheme="minorHAnsi"/>
          <w:u w:val="single"/>
          <w:lang w:eastAsia="en-US"/>
        </w:rPr>
        <w:t>reprezentowany przez:</w:t>
      </w:r>
    </w:p>
    <w:p w14:paraId="7EDE1862" w14:textId="77777777" w:rsidR="007B5D48" w:rsidRPr="007B5D48" w:rsidRDefault="007B5D48" w:rsidP="007B5D48">
      <w:pPr>
        <w:ind w:right="5954"/>
        <w:rPr>
          <w:rFonts w:eastAsiaTheme="minorHAnsi"/>
          <w:sz w:val="21"/>
          <w:szCs w:val="21"/>
          <w:lang w:eastAsia="en-US"/>
        </w:rPr>
      </w:pPr>
      <w:r w:rsidRPr="007B5D48">
        <w:rPr>
          <w:rFonts w:eastAsiaTheme="minorHAnsi"/>
          <w:sz w:val="21"/>
          <w:szCs w:val="21"/>
          <w:lang w:eastAsia="en-US"/>
        </w:rPr>
        <w:t>……………………………………</w:t>
      </w:r>
    </w:p>
    <w:p w14:paraId="295A6E40" w14:textId="17E3ABFB" w:rsidR="007B5D48" w:rsidRPr="007B5D48" w:rsidRDefault="007B5D48" w:rsidP="007B5D48">
      <w:pPr>
        <w:ind w:right="5953"/>
        <w:rPr>
          <w:rFonts w:eastAsiaTheme="minorHAnsi"/>
          <w:i/>
          <w:sz w:val="16"/>
          <w:szCs w:val="16"/>
          <w:lang w:eastAsia="en-US"/>
        </w:rPr>
      </w:pPr>
      <w:r w:rsidRPr="007B5D48">
        <w:rPr>
          <w:rFonts w:eastAsiaTheme="minorHAnsi"/>
          <w:i/>
          <w:sz w:val="16"/>
          <w:szCs w:val="16"/>
          <w:lang w:eastAsia="en-US"/>
        </w:rPr>
        <w:t>(imię, nazwisko)</w:t>
      </w:r>
    </w:p>
    <w:p w14:paraId="0D445077" w14:textId="77777777" w:rsidR="007B5D48" w:rsidRPr="007B5D48" w:rsidRDefault="007B5D48" w:rsidP="007B5D48">
      <w:pPr>
        <w:spacing w:after="120" w:line="360" w:lineRule="auto"/>
        <w:rPr>
          <w:rFonts w:eastAsiaTheme="minorHAnsi"/>
          <w:b/>
          <w:u w:val="single"/>
          <w:lang w:eastAsia="en-US"/>
        </w:rPr>
      </w:pPr>
    </w:p>
    <w:p w14:paraId="15A0C953" w14:textId="16C14512" w:rsidR="007B5D48" w:rsidRPr="007B5D48" w:rsidRDefault="007B5D48" w:rsidP="0017467B">
      <w:pPr>
        <w:jc w:val="both"/>
        <w:rPr>
          <w:rFonts w:eastAsia="Arial"/>
          <w:kern w:val="1"/>
          <w:lang w:eastAsia="zh-CN" w:bidi="hi-IN"/>
        </w:rPr>
      </w:pPr>
      <w:bookmarkStart w:id="1" w:name="_Hlk112658447"/>
      <w:r w:rsidRPr="007B5D48">
        <w:t xml:space="preserve">Nazwa </w:t>
      </w:r>
      <w:r w:rsidRPr="007B5D48">
        <w:rPr>
          <w:rFonts w:eastAsia="Arial"/>
          <w:kern w:val="1"/>
          <w:lang w:eastAsia="zh-CN" w:bidi="hi-IN"/>
        </w:rPr>
        <w:t>zamówienia</w:t>
      </w:r>
      <w:r>
        <w:rPr>
          <w:rFonts w:eastAsia="Arial"/>
          <w:kern w:val="1"/>
          <w:lang w:eastAsia="zh-CN" w:bidi="hi-IN"/>
        </w:rPr>
        <w:t>:</w:t>
      </w:r>
    </w:p>
    <w:p w14:paraId="77C0A578" w14:textId="44BDEFC1" w:rsidR="001B61E7" w:rsidRPr="007B5D48" w:rsidRDefault="007B5D48" w:rsidP="0017467B">
      <w:pPr>
        <w:jc w:val="both"/>
      </w:pPr>
      <w:r w:rsidRPr="007B5D48">
        <w:rPr>
          <w:b/>
          <w:bCs/>
        </w:rPr>
        <w:t xml:space="preserve">Wykonanie robót budowlanych w ramach zadania pn. „Toruń Space </w:t>
      </w:r>
      <w:proofErr w:type="spellStart"/>
      <w:r w:rsidRPr="007B5D48">
        <w:rPr>
          <w:b/>
          <w:bCs/>
        </w:rPr>
        <w:t>Labs</w:t>
      </w:r>
      <w:proofErr w:type="spellEnd"/>
      <w:r>
        <w:rPr>
          <w:b/>
          <w:bCs/>
        </w:rPr>
        <w:t>”</w:t>
      </w:r>
    </w:p>
    <w:bookmarkEnd w:id="1"/>
    <w:p w14:paraId="69D1EB7E" w14:textId="77777777" w:rsidR="007B5D48" w:rsidRDefault="007B5D48" w:rsidP="0017467B">
      <w:pPr>
        <w:jc w:val="both"/>
        <w:rPr>
          <w:sz w:val="21"/>
          <w:szCs w:val="21"/>
        </w:rPr>
      </w:pPr>
    </w:p>
    <w:p w14:paraId="576EC744" w14:textId="77777777" w:rsidR="007B5D48" w:rsidRDefault="007B5D48" w:rsidP="005D3956">
      <w:pPr>
        <w:jc w:val="center"/>
        <w:rPr>
          <w:b/>
          <w:bCs/>
          <w:sz w:val="28"/>
          <w:szCs w:val="28"/>
        </w:rPr>
      </w:pPr>
    </w:p>
    <w:p w14:paraId="7D42BFA5" w14:textId="150AB92E" w:rsidR="001B61E7" w:rsidRPr="00054DC3" w:rsidRDefault="008E30B8" w:rsidP="005D3956">
      <w:pPr>
        <w:jc w:val="center"/>
        <w:rPr>
          <w:b/>
          <w:bCs/>
          <w:sz w:val="28"/>
          <w:szCs w:val="28"/>
        </w:rPr>
      </w:pPr>
      <w:r w:rsidRPr="00054DC3">
        <w:rPr>
          <w:b/>
          <w:bCs/>
          <w:sz w:val="28"/>
          <w:szCs w:val="28"/>
        </w:rPr>
        <w:t>ZBIORCZE ZESTAWIENIE KOSZ</w:t>
      </w:r>
      <w:r>
        <w:rPr>
          <w:b/>
          <w:bCs/>
          <w:sz w:val="28"/>
          <w:szCs w:val="28"/>
        </w:rPr>
        <w:t>ÓW</w:t>
      </w:r>
    </w:p>
    <w:p w14:paraId="33BF5B53" w14:textId="355E2749" w:rsidR="001B61E7" w:rsidRDefault="001B61E7" w:rsidP="0017467B">
      <w:pPr>
        <w:jc w:val="both"/>
        <w:rPr>
          <w:sz w:val="21"/>
          <w:szCs w:val="21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3261"/>
      </w:tblGrid>
      <w:tr w:rsidR="001B61E7" w:rsidRPr="00054DC3" w14:paraId="42194CDE" w14:textId="77777777" w:rsidTr="00553C6E">
        <w:trPr>
          <w:trHeight w:val="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4D39B" w14:textId="49352677" w:rsidR="001B61E7" w:rsidRPr="00054DC3" w:rsidRDefault="00054DC3" w:rsidP="005D39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6BD18" w14:textId="15D5C033" w:rsidR="001B61E7" w:rsidRPr="00054DC3" w:rsidRDefault="00054DC3" w:rsidP="005D39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ELEMENT SCALONY ROBÓT BUDOWLANYCH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F46C0" w14:textId="40F69B84" w:rsidR="00CA5A7A" w:rsidRDefault="00553C6E" w:rsidP="005D39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 xml:space="preserve">WARTOŚĆ </w:t>
            </w:r>
            <w:r>
              <w:rPr>
                <w:b/>
                <w:bCs/>
                <w:color w:val="000000"/>
                <w:sz w:val="22"/>
                <w:szCs w:val="22"/>
              </w:rPr>
              <w:t>(CENA) NETTO</w:t>
            </w:r>
          </w:p>
          <w:p w14:paraId="06212F1E" w14:textId="0672FC7B" w:rsidR="001B61E7" w:rsidRPr="00054DC3" w:rsidRDefault="00553C6E" w:rsidP="00CA5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ZŁ)</w:t>
            </w:r>
          </w:p>
        </w:tc>
      </w:tr>
      <w:tr w:rsidR="00F24F91" w:rsidRPr="00F915A1" w14:paraId="734AEF57" w14:textId="77777777" w:rsidTr="00553C6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36A7CD" w14:textId="0FAA5906" w:rsidR="00F24F91" w:rsidRPr="00F915A1" w:rsidRDefault="00054DC3" w:rsidP="00054DC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915A1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0494C" w14:textId="1525E943" w:rsidR="00F24F91" w:rsidRPr="00F915A1" w:rsidRDefault="00054DC3" w:rsidP="00054DC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915A1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8E30B" w14:textId="6A727E03" w:rsidR="00F24F91" w:rsidRPr="00F915A1" w:rsidRDefault="00054DC3" w:rsidP="00054DC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915A1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8E30B8" w:rsidRPr="001B61E7" w14:paraId="34B3B2F9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6B89D" w14:textId="12A19538" w:rsidR="008E30B8" w:rsidRPr="00054DC3" w:rsidRDefault="008E30B8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CDEAC0" w14:textId="1CC9BF3F" w:rsidR="008E30B8" w:rsidRPr="00054DC3" w:rsidRDefault="008E30B8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OBOTY OGÓLNOBUDOWLANE </w:t>
            </w:r>
          </w:p>
        </w:tc>
      </w:tr>
      <w:tr w:rsidR="001B61E7" w:rsidRPr="001B61E7" w14:paraId="15250975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185" w14:textId="77777777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E11" w14:textId="2B504407" w:rsidR="001B61E7" w:rsidRPr="00054DC3" w:rsidRDefault="00ED50E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>oboty ziem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AAA" w14:textId="0FAB331E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7956EBAE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31E" w14:textId="77777777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5145" w14:textId="7C2FB9AE" w:rsidR="001B61E7" w:rsidRPr="00054DC3" w:rsidRDefault="00ED50E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>undament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A912" w14:textId="35D4B482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3EF432E5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B02" w14:textId="77777777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830" w14:textId="234E4BF6" w:rsidR="001B61E7" w:rsidRPr="00054DC3" w:rsidRDefault="00ED50E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łoża pod posadz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B8D3" w14:textId="3C1DA8F5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45565245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C90" w14:textId="77777777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20B5" w14:textId="4B12186A" w:rsidR="001B61E7" w:rsidRPr="00054DC3" w:rsidRDefault="00ED50E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oboty murow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C23" w14:textId="465879BB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0E07566F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CCB" w14:textId="77777777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688" w14:textId="3449C881" w:rsidR="001B61E7" w:rsidRPr="00054DC3" w:rsidRDefault="00ED50E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strukcje żelbetow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E0A1" w14:textId="4B42C556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7509D5FA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EFBA" w14:textId="77777777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B3D" w14:textId="57F2E6C1" w:rsidR="001B61E7" w:rsidRPr="00054DC3" w:rsidRDefault="00ED50E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>chod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F8FD" w14:textId="5B995C3E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F915A1" w:rsidRPr="001B61E7" w14:paraId="58A3EB7B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C4FA" w14:textId="2AF6CAEF" w:rsidR="00F915A1" w:rsidRPr="00054DC3" w:rsidRDefault="00F915A1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77B2" w14:textId="0B576EF9" w:rsidR="00F915A1" w:rsidRDefault="00F915A1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l zbrojeniow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71" w14:textId="77777777" w:rsidR="00F915A1" w:rsidRPr="00054DC3" w:rsidRDefault="00F915A1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0620C4EF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F8BF" w14:textId="55F75578" w:rsidR="001B61E7" w:rsidRPr="00054DC3" w:rsidRDefault="00F915A1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B61E7" w:rsidRPr="00054DC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368" w14:textId="34FF3D2A" w:rsidR="001B61E7" w:rsidRPr="00054DC3" w:rsidRDefault="00ED50E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ropy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336" w14:textId="047F89B4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C54A5" w:rsidRPr="001B61E7" w14:paraId="3FF9D541" w14:textId="77777777" w:rsidTr="00F915A1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84DF" w14:textId="0E34C2BD" w:rsidR="001C54A5" w:rsidRPr="00054DC3" w:rsidRDefault="00F915A1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1C54A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33E8" w14:textId="443195F3" w:rsidR="001C54A5" w:rsidRDefault="001C54A5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achy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1D66" w14:textId="77777777" w:rsidR="001C54A5" w:rsidRPr="00054DC3" w:rsidRDefault="001C54A5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6D0FB7F3" w14:textId="77777777" w:rsidTr="00F915A1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671" w14:textId="06492DDD" w:rsidR="001B61E7" w:rsidRPr="00054DC3" w:rsidRDefault="00F915A1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  <w:r w:rsidR="001B61E7" w:rsidRPr="00054DC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8B2" w14:textId="58CB4FBB" w:rsidR="001B61E7" w:rsidRPr="00054DC3" w:rsidRDefault="00ED50E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zyb window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E9E" w14:textId="2BD26056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4D6483A6" w14:textId="77777777" w:rsidTr="00F915A1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E05" w14:textId="52009B50" w:rsidR="001B61E7" w:rsidRPr="00054DC3" w:rsidRDefault="001C54A5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718C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1BAE" w14:textId="4E5D11C1" w:rsidR="001B61E7" w:rsidRPr="00054DC3" w:rsidRDefault="001C54A5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inda – dźwig osobow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E88F" w14:textId="40C68195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4F8173F8" w14:textId="77777777" w:rsidTr="007B5D48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CB2" w14:textId="1B2A1461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C54A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019" w14:textId="79165F4B" w:rsidR="001B61E7" w:rsidRPr="00054DC3" w:rsidRDefault="001C54A5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Śc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>ian</w:t>
            </w:r>
            <w:r w:rsidR="002935BD">
              <w:rPr>
                <w:b/>
                <w:bCs/>
                <w:color w:val="000000"/>
                <w:sz w:val="22"/>
                <w:szCs w:val="22"/>
              </w:rPr>
              <w:t>ki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 xml:space="preserve"> działow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DD75" w14:textId="1A660FC4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4E89DCFB" w14:textId="77777777" w:rsidTr="007B5D48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D8F4" w14:textId="523561F5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C54A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E63A" w14:textId="65BD07F2" w:rsidR="001B61E7" w:rsidRPr="00054DC3" w:rsidRDefault="001C54A5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>tolarka okien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3E4" w14:textId="5877957D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19E4A8E8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4DA" w14:textId="2E5C0361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1FF" w14:textId="0D2510BD" w:rsidR="001B61E7" w:rsidRPr="00054DC3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sad</w:t>
            </w:r>
            <w:r w:rsidR="002935BD">
              <w:rPr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szklan</w:t>
            </w:r>
            <w:r w:rsidR="002935BD">
              <w:rPr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3352" w14:textId="7EAEBA97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0F0E6B" w:rsidRPr="001B61E7" w14:paraId="1E8ABD7F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5A7" w14:textId="13FC7C08" w:rsidR="000F0E6B" w:rsidRPr="00054DC3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A5EE" w14:textId="430B6588" w:rsidR="000F0E6B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>tolarka drzwiow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6244" w14:textId="77777777" w:rsidR="000F0E6B" w:rsidRPr="00054DC3" w:rsidRDefault="000F0E6B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2935BD" w:rsidRPr="001B61E7" w14:paraId="6772C450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65EE" w14:textId="1B1876A8" w:rsidR="002935BD" w:rsidRPr="00054DC3" w:rsidRDefault="002935BD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5AEA" w14:textId="2F9A350E" w:rsidR="002935BD" w:rsidRDefault="002935BD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Ślusark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9BCB" w14:textId="77777777" w:rsidR="002935BD" w:rsidRPr="00054DC3" w:rsidRDefault="002935BD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74066699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6DE" w14:textId="78FEF5AB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70D" w14:textId="14CF238E" w:rsidR="001B61E7" w:rsidRPr="00054DC3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Wykończenie ścian wewnątrz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66D9" w14:textId="7F42E2C7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29EE3E11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CE25" w14:textId="3847520A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3FA0" w14:textId="3351E387" w:rsidR="001B61E7" w:rsidRPr="00054DC3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Wykończenie sufitów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C353" w14:textId="4402F69C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53245B9B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E98" w14:textId="1679461B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EDBB" w14:textId="5E577E92" w:rsidR="001B61E7" w:rsidRPr="00054DC3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>osadz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7D5" w14:textId="6D77313C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2BCF4C19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B15F" w14:textId="6E29CDBF" w:rsidR="001B61E7" w:rsidRPr="00054DC3" w:rsidRDefault="00F915A1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B61E7" w:rsidRPr="00054DC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AF4" w14:textId="7DB18057" w:rsidR="001B61E7" w:rsidRPr="00054DC3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lewacj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CA1" w14:textId="10A8AEAE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0AFC35B1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177" w14:textId="746911A3" w:rsidR="001B61E7" w:rsidRPr="00054DC3" w:rsidRDefault="002935BD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F0E6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361" w14:textId="752110A2" w:rsidR="001B61E7" w:rsidRPr="00054DC3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lementy zewnętrzne (schody wejściowe i rampa, schody boczne, daszki nad </w:t>
            </w:r>
            <w:r w:rsidR="00A2741C">
              <w:rPr>
                <w:b/>
                <w:bCs/>
                <w:color w:val="000000"/>
                <w:sz w:val="22"/>
                <w:szCs w:val="22"/>
              </w:rPr>
              <w:t>drzwiami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F37" w14:textId="29457513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0F0E6B" w:rsidRPr="001B61E7" w14:paraId="6359D9AC" w14:textId="77777777" w:rsidTr="00553C6E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7B9A" w14:textId="0B9B9D80" w:rsidR="000F0E6B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9751" w14:textId="5C3B1F7B" w:rsidR="000F0E6B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posażenie</w:t>
            </w:r>
            <w:r w:rsidR="00A274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C621" w14:textId="77777777" w:rsidR="000F0E6B" w:rsidRPr="00054DC3" w:rsidRDefault="000F0E6B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8E30B8" w:rsidRPr="001B61E7" w14:paraId="7122D34A" w14:textId="77777777" w:rsidTr="00553C6E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49070" w14:textId="0AF485DE" w:rsidR="008E30B8" w:rsidRPr="00054DC3" w:rsidRDefault="008E30B8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684D7" w14:textId="6C112453" w:rsidR="008E30B8" w:rsidRPr="00054DC3" w:rsidRDefault="008E30B8" w:rsidP="00054D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>NSTALAC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WEWNĘTRZNE </w:t>
            </w:r>
          </w:p>
        </w:tc>
      </w:tr>
      <w:tr w:rsidR="001B61E7" w:rsidRPr="001B61E7" w14:paraId="5475C919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59F7" w14:textId="551BE0CB" w:rsidR="001B61E7" w:rsidRPr="00054DC3" w:rsidRDefault="000F0E6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4B86" w14:textId="5E165C54" w:rsidR="001B61E7" w:rsidRPr="00054DC3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6C52B0" w:rsidRPr="00054DC3">
              <w:rPr>
                <w:b/>
                <w:bCs/>
                <w:color w:val="000000"/>
                <w:sz w:val="22"/>
                <w:szCs w:val="22"/>
              </w:rPr>
              <w:t>nstalacje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 xml:space="preserve"> sanitarn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instalacja wodociągowa, kanalizacja sanitarna, instalacje grzewcze)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1A6" w14:textId="5855F0BD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8E30B8" w:rsidRPr="001B61E7" w14:paraId="152F200B" w14:textId="77777777" w:rsidTr="00553C6E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D05" w14:textId="6CFA818F" w:rsidR="008E30B8" w:rsidRPr="006C52B0" w:rsidRDefault="008E30B8" w:rsidP="00931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52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C52B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8AF1" w14:textId="432CB5CB" w:rsidR="008E30B8" w:rsidRPr="00054DC3" w:rsidRDefault="00A718CB" w:rsidP="0093187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8E30B8" w:rsidRPr="00054DC3">
              <w:rPr>
                <w:b/>
                <w:bCs/>
                <w:color w:val="000000"/>
                <w:sz w:val="22"/>
                <w:szCs w:val="22"/>
              </w:rPr>
              <w:t>nstalacje elektryczne i teletechniczn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606" w14:textId="77777777" w:rsidR="008E30B8" w:rsidRPr="00054DC3" w:rsidRDefault="008E30B8" w:rsidP="00931876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A718CB" w14:paraId="11C48BF1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9BF9" w14:textId="51C400B6" w:rsidR="001B61E7" w:rsidRPr="00A718CB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8C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718C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BC5" w14:textId="4D3C4CD3" w:rsidR="001B61E7" w:rsidRPr="00A718CB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8CB">
              <w:rPr>
                <w:b/>
                <w:bCs/>
                <w:color w:val="000000"/>
                <w:sz w:val="22"/>
                <w:szCs w:val="22"/>
              </w:rPr>
              <w:t>Instalacj</w:t>
            </w:r>
            <w:r w:rsidR="00850CBA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A718CB">
              <w:rPr>
                <w:b/>
                <w:bCs/>
                <w:color w:val="000000"/>
                <w:sz w:val="22"/>
                <w:szCs w:val="22"/>
              </w:rPr>
              <w:t xml:space="preserve"> wentylacji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0604" w14:textId="745D3FA0" w:rsidR="001B61E7" w:rsidRPr="00A718CB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30B8" w:rsidRPr="001B61E7" w14:paraId="40B0C083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3FB56" w14:textId="650E6AAA" w:rsidR="008E30B8" w:rsidRPr="00054DC3" w:rsidRDefault="008E30B8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988C5" w14:textId="6F687215" w:rsidR="008E30B8" w:rsidRPr="00054DC3" w:rsidRDefault="008E30B8" w:rsidP="00054D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>RZYŁĄC</w:t>
            </w:r>
            <w:r>
              <w:rPr>
                <w:b/>
                <w:bCs/>
                <w:color w:val="000000"/>
                <w:sz w:val="22"/>
                <w:szCs w:val="22"/>
              </w:rPr>
              <w:t>Z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 xml:space="preserve">A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ZEWNĘTRZNE 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B61E7" w:rsidRPr="001B61E7" w14:paraId="10148CA9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3E5A" w14:textId="53E3EFF1" w:rsidR="001B61E7" w:rsidRPr="00054DC3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797" w14:textId="7381D54D" w:rsidR="001B61E7" w:rsidRPr="00054DC3" w:rsidRDefault="007F68A3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054DC3">
              <w:rPr>
                <w:b/>
                <w:bCs/>
                <w:color w:val="000000"/>
                <w:sz w:val="22"/>
                <w:szCs w:val="22"/>
              </w:rPr>
              <w:t>rzyłącz</w:t>
            </w:r>
            <w:r w:rsidR="00850CBA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wodociągow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8DFA" w14:textId="27E54DB7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7F68A3" w:rsidRPr="001B61E7" w14:paraId="779762B6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CCF9" w14:textId="3A09ECB2" w:rsidR="007F68A3" w:rsidRPr="00054DC3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3F53" w14:textId="4B68E458" w:rsidR="007F68A3" w:rsidRPr="00054DC3" w:rsidRDefault="00B530DD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zyłącze</w:t>
            </w:r>
            <w:r w:rsidR="007F68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analizacji deszczowej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4F4F" w14:textId="77777777" w:rsidR="007F68A3" w:rsidRPr="00054DC3" w:rsidRDefault="007F68A3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7F68A3" w:rsidRPr="001B61E7" w14:paraId="4ECCC27A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4131" w14:textId="4D74D6E8" w:rsidR="007F68A3" w:rsidRPr="00054DC3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E3FE" w14:textId="13A6F6B1" w:rsidR="007F68A3" w:rsidRPr="00054DC3" w:rsidRDefault="006C52B0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rzyłącze kanalizacji sanitarnej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7664" w14:textId="77777777" w:rsidR="007F68A3" w:rsidRPr="00054DC3" w:rsidRDefault="007F68A3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8E30B8" w:rsidRPr="001B61E7" w14:paraId="227C45C8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C1D76" w14:textId="25DF2A7F" w:rsidR="008E30B8" w:rsidRPr="00054DC3" w:rsidRDefault="008E30B8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38B4C9" w14:textId="562470C8" w:rsidR="008E30B8" w:rsidRPr="00054DC3" w:rsidRDefault="008E30B8" w:rsidP="00054D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AGOSPODAROWANIE TERENU </w:t>
            </w:r>
          </w:p>
        </w:tc>
      </w:tr>
      <w:tr w:rsidR="001B61E7" w:rsidRPr="001B61E7" w14:paraId="63780D67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265" w14:textId="4CD61D0A" w:rsidR="001B61E7" w:rsidRPr="00A718CB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8C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718C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103" w14:textId="6E5E277F" w:rsidR="001B61E7" w:rsidRPr="00054DC3" w:rsidRDefault="00A2741C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boty drogowe (</w:t>
            </w:r>
            <w:r w:rsidR="00054DC3" w:rsidRPr="00054DC3">
              <w:rPr>
                <w:b/>
                <w:bCs/>
                <w:color w:val="000000"/>
                <w:sz w:val="22"/>
                <w:szCs w:val="22"/>
              </w:rPr>
              <w:t>drog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a pożarowa, place manewrowe, chodniki)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7E7" w14:textId="22E337C1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3394F8EB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302" w14:textId="61F5954A" w:rsidR="001B61E7" w:rsidRPr="00A718CB" w:rsidRDefault="00F915A1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A718CB" w:rsidRPr="00A718C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2E5C" w14:textId="5FEE638F" w:rsidR="001B61E7" w:rsidRPr="00A2741C" w:rsidRDefault="00A2741C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741C">
              <w:rPr>
                <w:b/>
                <w:bCs/>
                <w:color w:val="000000"/>
                <w:sz w:val="22"/>
                <w:szCs w:val="22"/>
              </w:rPr>
              <w:t xml:space="preserve">Zieleń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F9A" w14:textId="5667074C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4DF27C0D" w14:textId="77777777" w:rsidTr="00553C6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1E45" w14:textId="671F376B" w:rsidR="001B61E7" w:rsidRPr="00A718CB" w:rsidRDefault="002935BD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718CB" w:rsidRPr="00A718C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212C" w14:textId="2BD19062" w:rsidR="001B61E7" w:rsidRPr="00A2741C" w:rsidRDefault="00A2741C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741C">
              <w:rPr>
                <w:b/>
                <w:bCs/>
                <w:color w:val="000000"/>
                <w:sz w:val="22"/>
                <w:szCs w:val="22"/>
              </w:rPr>
              <w:t xml:space="preserve">Mała architektur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23B" w14:textId="30201D61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3CC93A78" w14:textId="77777777" w:rsidTr="00F915A1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DA0F" w14:textId="4A74BF1C" w:rsidR="001B61E7" w:rsidRPr="00A718CB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8C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718C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B65" w14:textId="168251B6" w:rsidR="001B61E7" w:rsidRPr="00A2741C" w:rsidRDefault="00A2741C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741C">
              <w:rPr>
                <w:b/>
                <w:bCs/>
                <w:color w:val="000000"/>
                <w:sz w:val="22"/>
                <w:szCs w:val="22"/>
              </w:rPr>
              <w:t>Ogrodzen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BC0" w14:textId="24520417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A718CB" w:rsidRPr="001B61E7" w14:paraId="56EBDBA6" w14:textId="77777777" w:rsidTr="00F915A1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568" w14:textId="1D5AD2CB" w:rsidR="00A718CB" w:rsidRPr="00A718CB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8CB"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718C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D1D4" w14:textId="4D15CE35" w:rsidR="00A718CB" w:rsidRPr="00A2741C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świetlenie terenu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6A97" w14:textId="77777777" w:rsidR="00A718CB" w:rsidRPr="00054DC3" w:rsidRDefault="00A718CB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7F7174AE" w14:textId="77777777" w:rsidTr="00F915A1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48DD2" w14:textId="67C1F15D" w:rsidR="001B61E7" w:rsidRPr="00054DC3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V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19E63" w14:textId="4E953345" w:rsidR="001B61E7" w:rsidRPr="00054DC3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NNE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6016D" w14:textId="3A464B24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A718CB" w:rsidRPr="001B61E7" w14:paraId="13FF0982" w14:textId="77777777" w:rsidTr="002935B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C5DA" w14:textId="2A3C2427" w:rsidR="00A718CB" w:rsidRPr="00054DC3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FA3C" w14:textId="5C69BCA5" w:rsidR="00A718CB" w:rsidRPr="00054DC3" w:rsidRDefault="00A718CB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okumentacja wykonawcz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B8ED" w14:textId="77777777" w:rsidR="00A718CB" w:rsidRPr="00054DC3" w:rsidRDefault="00A718CB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1B61E7" w:rsidRPr="001B61E7" w14:paraId="2089AE46" w14:textId="77777777" w:rsidTr="002935BD">
        <w:trPr>
          <w:trHeight w:val="51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35430" w14:textId="7DC10EB3" w:rsidR="001B61E7" w:rsidRPr="00054DC3" w:rsidRDefault="001B61E7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DC3">
              <w:rPr>
                <w:b/>
                <w:bCs/>
                <w:color w:val="000000"/>
                <w:sz w:val="22"/>
                <w:szCs w:val="22"/>
              </w:rPr>
              <w:t>OGÓŁEM KOSZTY</w:t>
            </w:r>
            <w:r w:rsidR="00CA5A7A">
              <w:rPr>
                <w:b/>
                <w:bCs/>
                <w:color w:val="000000"/>
                <w:sz w:val="22"/>
                <w:szCs w:val="22"/>
              </w:rPr>
              <w:t xml:space="preserve"> NETTO (suma poz. 1- </w:t>
            </w:r>
            <w:r w:rsidR="00A718C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15A1">
              <w:rPr>
                <w:b/>
                <w:bCs/>
                <w:color w:val="000000"/>
                <w:sz w:val="22"/>
                <w:szCs w:val="22"/>
              </w:rPr>
              <w:t>4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E1ABD4" w14:textId="3DC31E04" w:rsidR="001B61E7" w:rsidRPr="00054DC3" w:rsidRDefault="001B61E7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5D3956" w:rsidRPr="001B61E7" w14:paraId="74B39649" w14:textId="77777777" w:rsidTr="00553C6E">
        <w:trPr>
          <w:trHeight w:val="51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AAF06" w14:textId="6B4C65AB" w:rsidR="005D3956" w:rsidRPr="00054DC3" w:rsidRDefault="00CA5A7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atek od towarów i usług (VAT) …………….%</w:t>
            </w:r>
            <w:r w:rsidR="00553C6E">
              <w:rPr>
                <w:rStyle w:val="Odwoanieprzypisudolnego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544C" w14:textId="77777777" w:rsidR="005D3956" w:rsidRPr="00054DC3" w:rsidRDefault="005D3956" w:rsidP="00054DC3">
            <w:pPr>
              <w:rPr>
                <w:color w:val="000000"/>
                <w:sz w:val="22"/>
                <w:szCs w:val="22"/>
              </w:rPr>
            </w:pPr>
          </w:p>
        </w:tc>
      </w:tr>
      <w:tr w:rsidR="005D3956" w:rsidRPr="001B61E7" w14:paraId="398296D7" w14:textId="77777777" w:rsidTr="00553C6E">
        <w:trPr>
          <w:trHeight w:val="51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179955" w14:textId="01887711" w:rsidR="00553C6E" w:rsidRDefault="00553C6E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GÓŁEM KOSZTY BRUTTO </w:t>
            </w:r>
          </w:p>
          <w:p w14:paraId="76EC25CB" w14:textId="529E4706" w:rsidR="005D3956" w:rsidRPr="00054DC3" w:rsidRDefault="00CA5A7A" w:rsidP="00054D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koszt netto powiększon</w:t>
            </w:r>
            <w:r w:rsidR="00553C6E">
              <w:rPr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podatek VAT)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72C1D3" w14:textId="77777777" w:rsidR="005D3956" w:rsidRPr="00054DC3" w:rsidRDefault="005D3956" w:rsidP="00054DC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9B6F329" w14:textId="77777777" w:rsidR="001B61E7" w:rsidRDefault="001B61E7" w:rsidP="0017467B">
      <w:pPr>
        <w:jc w:val="both"/>
        <w:rPr>
          <w:sz w:val="21"/>
          <w:szCs w:val="21"/>
        </w:rPr>
      </w:pPr>
    </w:p>
    <w:p w14:paraId="017D7040" w14:textId="77777777" w:rsidR="001B61E7" w:rsidRDefault="001B61E7" w:rsidP="0017467B">
      <w:pPr>
        <w:jc w:val="both"/>
        <w:rPr>
          <w:sz w:val="21"/>
          <w:szCs w:val="21"/>
        </w:rPr>
      </w:pPr>
    </w:p>
    <w:p w14:paraId="3F6D0D4C" w14:textId="77777777" w:rsidR="00242426" w:rsidRDefault="00242426" w:rsidP="0017467B">
      <w:pPr>
        <w:jc w:val="both"/>
        <w:rPr>
          <w:sz w:val="21"/>
          <w:szCs w:val="21"/>
        </w:rPr>
      </w:pPr>
    </w:p>
    <w:p w14:paraId="790EC184" w14:textId="0FD214D5" w:rsidR="0017467B" w:rsidRPr="008B3BDE" w:rsidRDefault="0017467B" w:rsidP="0017467B">
      <w:pPr>
        <w:jc w:val="both"/>
        <w:rPr>
          <w:sz w:val="21"/>
          <w:szCs w:val="21"/>
        </w:rPr>
      </w:pPr>
      <w:r w:rsidRPr="008B3BDE">
        <w:rPr>
          <w:sz w:val="21"/>
          <w:szCs w:val="21"/>
        </w:rPr>
        <w:t>………….………... r.</w:t>
      </w:r>
    </w:p>
    <w:p w14:paraId="4622D68B" w14:textId="77777777" w:rsidR="0017467B" w:rsidRPr="00FE3A82" w:rsidRDefault="0017467B" w:rsidP="0017467B">
      <w:pPr>
        <w:ind w:firstLine="708"/>
        <w:jc w:val="both"/>
        <w:rPr>
          <w:i/>
          <w:iCs/>
          <w:sz w:val="20"/>
          <w:szCs w:val="20"/>
        </w:rPr>
      </w:pPr>
      <w:r w:rsidRPr="00FE3A82">
        <w:rPr>
          <w:i/>
          <w:iCs/>
          <w:sz w:val="20"/>
          <w:szCs w:val="20"/>
        </w:rPr>
        <w:t xml:space="preserve">(data) </w:t>
      </w:r>
    </w:p>
    <w:p w14:paraId="418D7A6C" w14:textId="77777777" w:rsidR="0017467B" w:rsidRPr="008B3BDE" w:rsidRDefault="0017467B" w:rsidP="0017467B">
      <w:pPr>
        <w:spacing w:line="360" w:lineRule="auto"/>
        <w:jc w:val="both"/>
        <w:rPr>
          <w:sz w:val="21"/>
          <w:szCs w:val="21"/>
        </w:rPr>
      </w:pPr>
    </w:p>
    <w:p w14:paraId="0DE4CEF2" w14:textId="77777777" w:rsidR="00242426" w:rsidRDefault="00242426" w:rsidP="0017467B">
      <w:pPr>
        <w:jc w:val="both"/>
        <w:rPr>
          <w:i/>
          <w:iCs/>
          <w:sz w:val="20"/>
          <w:szCs w:val="20"/>
        </w:rPr>
      </w:pPr>
    </w:p>
    <w:p w14:paraId="6B9E5899" w14:textId="20CA5887" w:rsidR="0017467B" w:rsidRPr="00FE3A82" w:rsidRDefault="00F24F91" w:rsidP="0017467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biorcze zestawienie kosztów </w:t>
      </w:r>
      <w:r w:rsidR="0017467B" w:rsidRPr="00FE3A82">
        <w:rPr>
          <w:i/>
          <w:iCs/>
          <w:sz w:val="20"/>
          <w:szCs w:val="20"/>
        </w:rPr>
        <w:t>musi być podpisan</w:t>
      </w:r>
      <w:r>
        <w:rPr>
          <w:i/>
          <w:iCs/>
          <w:sz w:val="20"/>
          <w:szCs w:val="20"/>
        </w:rPr>
        <w:t>e</w:t>
      </w:r>
      <w:r w:rsidR="0017467B" w:rsidRPr="00FE3A82">
        <w:rPr>
          <w:i/>
          <w:iCs/>
          <w:sz w:val="20"/>
          <w:szCs w:val="20"/>
        </w:rPr>
        <w:t xml:space="preserve"> kwalifikowanym podpisem elektronicznym lub podpisem zaufanym lub podpisem osobistym  przez osobę (osoby) uprawnioną(e) do reprezentowania Wykonawcy.</w:t>
      </w:r>
    </w:p>
    <w:bookmarkEnd w:id="0"/>
    <w:p w14:paraId="4ACD5A63" w14:textId="38CA5D36" w:rsidR="007048CF" w:rsidRPr="005A0C7F" w:rsidRDefault="007048CF" w:rsidP="005A0C7F">
      <w:pPr>
        <w:rPr>
          <w:i/>
          <w:sz w:val="20"/>
          <w:szCs w:val="20"/>
        </w:rPr>
      </w:pPr>
    </w:p>
    <w:sectPr w:rsidR="007048CF" w:rsidRPr="005A0C7F" w:rsidSect="0031431E">
      <w:headerReference w:type="default" r:id="rId8"/>
      <w:footerReference w:type="default" r:id="rId9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B01F" w14:textId="77777777" w:rsidR="008A455C" w:rsidRDefault="008A455C" w:rsidP="00E727C3">
      <w:r>
        <w:separator/>
      </w:r>
    </w:p>
  </w:endnote>
  <w:endnote w:type="continuationSeparator" w:id="0">
    <w:p w14:paraId="65E290D7" w14:textId="77777777" w:rsidR="008A455C" w:rsidRDefault="008A455C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28630"/>
      <w:docPartObj>
        <w:docPartGallery w:val="Page Numbers (Bottom of Page)"/>
        <w:docPartUnique/>
      </w:docPartObj>
    </w:sdtPr>
    <w:sdtContent>
      <w:p w14:paraId="3028692B" w14:textId="77777777" w:rsidR="00C94BFD" w:rsidRDefault="00685AFD" w:rsidP="00E727C3">
        <w:pPr>
          <w:pStyle w:val="Stopka"/>
          <w:jc w:val="center"/>
        </w:pPr>
        <w:r>
          <w:fldChar w:fldCharType="begin"/>
        </w:r>
        <w:r w:rsidR="00C94BFD">
          <w:instrText xml:space="preserve"> PAGE   \* MERGEFORMAT </w:instrText>
        </w:r>
        <w:r>
          <w:fldChar w:fldCharType="separate"/>
        </w:r>
        <w:r w:rsidR="00FA2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2E44" w14:textId="77777777" w:rsidR="008A455C" w:rsidRDefault="008A455C" w:rsidP="00E727C3">
      <w:r>
        <w:separator/>
      </w:r>
    </w:p>
  </w:footnote>
  <w:footnote w:type="continuationSeparator" w:id="0">
    <w:p w14:paraId="4206A759" w14:textId="77777777" w:rsidR="008A455C" w:rsidRDefault="008A455C" w:rsidP="00E727C3">
      <w:r>
        <w:continuationSeparator/>
      </w:r>
    </w:p>
  </w:footnote>
  <w:footnote w:id="1">
    <w:p w14:paraId="6CE54E8D" w14:textId="1A00C2B4" w:rsidR="00553C6E" w:rsidRDefault="00553C6E" w:rsidP="00553C6E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553C6E">
        <w:rPr>
          <w:rFonts w:ascii="Times New Roman" w:hAnsi="Times New Roman"/>
        </w:rPr>
        <w:t>Wskazać stawkę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37CF" w14:textId="64DA3204" w:rsidR="00422AA1" w:rsidRDefault="00422AA1">
    <w:pPr>
      <w:pStyle w:val="Nagwek"/>
    </w:pPr>
    <w:r>
      <w:rPr>
        <w:noProof/>
      </w:rPr>
      <w:drawing>
        <wp:inline distT="0" distB="0" distL="0" distR="0" wp14:anchorId="3009EFF0" wp14:editId="08469546">
          <wp:extent cx="57531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0426C" w14:textId="77777777" w:rsidR="007E6042" w:rsidRDefault="007E6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1C"/>
    <w:multiLevelType w:val="hybridMultilevel"/>
    <w:tmpl w:val="0338C1D2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55183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6287"/>
    <w:multiLevelType w:val="hybridMultilevel"/>
    <w:tmpl w:val="2CA05530"/>
    <w:lvl w:ilvl="0" w:tplc="96D28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13FA8"/>
    <w:multiLevelType w:val="hybridMultilevel"/>
    <w:tmpl w:val="7F7E70C2"/>
    <w:lvl w:ilvl="0" w:tplc="5F1C40F0">
      <w:start w:val="1"/>
      <w:numFmt w:val="decimal"/>
      <w:lvlText w:val="%1)"/>
      <w:lvlJc w:val="left"/>
      <w:pPr>
        <w:ind w:left="-209" w:hanging="360"/>
      </w:pPr>
      <w:rPr>
        <w:rFonts w:ascii="Times New Roman" w:eastAsia="Arial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-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</w:abstractNum>
  <w:abstractNum w:abstractNumId="4" w15:restartNumberingAfterBreak="0">
    <w:nsid w:val="0D595471"/>
    <w:multiLevelType w:val="hybridMultilevel"/>
    <w:tmpl w:val="DB32C784"/>
    <w:lvl w:ilvl="0" w:tplc="AD8A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B88"/>
    <w:multiLevelType w:val="hybridMultilevel"/>
    <w:tmpl w:val="5F385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5DF"/>
    <w:multiLevelType w:val="hybridMultilevel"/>
    <w:tmpl w:val="E402A566"/>
    <w:lvl w:ilvl="0" w:tplc="2A7086E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11CBD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A273E"/>
    <w:multiLevelType w:val="hybridMultilevel"/>
    <w:tmpl w:val="F22C2A06"/>
    <w:lvl w:ilvl="0" w:tplc="49C2F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55597"/>
    <w:multiLevelType w:val="hybridMultilevel"/>
    <w:tmpl w:val="038C76BC"/>
    <w:lvl w:ilvl="0" w:tplc="70528FD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B7612B"/>
    <w:multiLevelType w:val="hybridMultilevel"/>
    <w:tmpl w:val="5726D336"/>
    <w:lvl w:ilvl="0" w:tplc="40963F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5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557FE"/>
    <w:multiLevelType w:val="hybridMultilevel"/>
    <w:tmpl w:val="5ADC0DE6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D20"/>
    <w:multiLevelType w:val="multilevel"/>
    <w:tmpl w:val="58123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203D0"/>
    <w:multiLevelType w:val="multilevel"/>
    <w:tmpl w:val="B884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186AB8"/>
    <w:multiLevelType w:val="hybridMultilevel"/>
    <w:tmpl w:val="C41E61D4"/>
    <w:lvl w:ilvl="0" w:tplc="B2DE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966871"/>
    <w:multiLevelType w:val="hybridMultilevel"/>
    <w:tmpl w:val="B9127800"/>
    <w:lvl w:ilvl="0" w:tplc="079C5E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19E"/>
    <w:multiLevelType w:val="hybridMultilevel"/>
    <w:tmpl w:val="DBE6C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F850DB"/>
    <w:multiLevelType w:val="hybridMultilevel"/>
    <w:tmpl w:val="845E95CC"/>
    <w:lvl w:ilvl="0" w:tplc="E70A0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E581B"/>
    <w:multiLevelType w:val="hybridMultilevel"/>
    <w:tmpl w:val="476EBC70"/>
    <w:lvl w:ilvl="0" w:tplc="EECE0FC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B0DA1"/>
    <w:multiLevelType w:val="hybridMultilevel"/>
    <w:tmpl w:val="9AA6475A"/>
    <w:lvl w:ilvl="0" w:tplc="CF129D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BE5E0A"/>
    <w:multiLevelType w:val="hybridMultilevel"/>
    <w:tmpl w:val="BF525472"/>
    <w:lvl w:ilvl="0" w:tplc="BB507E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82C9F"/>
    <w:multiLevelType w:val="hybridMultilevel"/>
    <w:tmpl w:val="8968D826"/>
    <w:lvl w:ilvl="0" w:tplc="E7181CF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72A17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30" w15:restartNumberingAfterBreak="0">
    <w:nsid w:val="6A806E79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0211E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33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F32888"/>
    <w:multiLevelType w:val="hybridMultilevel"/>
    <w:tmpl w:val="97A40A8E"/>
    <w:lvl w:ilvl="0" w:tplc="04150017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4F2839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A0EAF"/>
    <w:multiLevelType w:val="hybridMultilevel"/>
    <w:tmpl w:val="16D2D966"/>
    <w:lvl w:ilvl="0" w:tplc="7DCE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662830">
    <w:abstractNumId w:val="37"/>
  </w:num>
  <w:num w:numId="2" w16cid:durableId="211188321">
    <w:abstractNumId w:val="16"/>
  </w:num>
  <w:num w:numId="3" w16cid:durableId="1008337706">
    <w:abstractNumId w:val="15"/>
  </w:num>
  <w:num w:numId="4" w16cid:durableId="85461650">
    <w:abstractNumId w:val="17"/>
  </w:num>
  <w:num w:numId="5" w16cid:durableId="228082201">
    <w:abstractNumId w:val="6"/>
  </w:num>
  <w:num w:numId="6" w16cid:durableId="315185494">
    <w:abstractNumId w:val="31"/>
  </w:num>
  <w:num w:numId="7" w16cid:durableId="797845597">
    <w:abstractNumId w:val="12"/>
  </w:num>
  <w:num w:numId="8" w16cid:durableId="1461456753">
    <w:abstractNumId w:val="23"/>
  </w:num>
  <w:num w:numId="9" w16cid:durableId="693193467">
    <w:abstractNumId w:val="19"/>
  </w:num>
  <w:num w:numId="10" w16cid:durableId="743451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8476661">
    <w:abstractNumId w:val="8"/>
  </w:num>
  <w:num w:numId="12" w16cid:durableId="653533944">
    <w:abstractNumId w:val="36"/>
  </w:num>
  <w:num w:numId="13" w16cid:durableId="999886558">
    <w:abstractNumId w:val="20"/>
  </w:num>
  <w:num w:numId="14" w16cid:durableId="553352045">
    <w:abstractNumId w:val="2"/>
  </w:num>
  <w:num w:numId="15" w16cid:durableId="723991888">
    <w:abstractNumId w:val="24"/>
  </w:num>
  <w:num w:numId="16" w16cid:durableId="410583461">
    <w:abstractNumId w:val="1"/>
  </w:num>
  <w:num w:numId="17" w16cid:durableId="2033722563">
    <w:abstractNumId w:val="11"/>
  </w:num>
  <w:num w:numId="18" w16cid:durableId="1557156267">
    <w:abstractNumId w:val="30"/>
  </w:num>
  <w:num w:numId="19" w16cid:durableId="1872063094">
    <w:abstractNumId w:val="21"/>
  </w:num>
  <w:num w:numId="20" w16cid:durableId="2042321353">
    <w:abstractNumId w:val="14"/>
  </w:num>
  <w:num w:numId="21" w16cid:durableId="980383723">
    <w:abstractNumId w:val="29"/>
  </w:num>
  <w:num w:numId="22" w16cid:durableId="2145803666">
    <w:abstractNumId w:val="32"/>
  </w:num>
  <w:num w:numId="23" w16cid:durableId="1807819243">
    <w:abstractNumId w:val="35"/>
  </w:num>
  <w:num w:numId="24" w16cid:durableId="296762506">
    <w:abstractNumId w:val="13"/>
  </w:num>
  <w:num w:numId="25" w16cid:durableId="1473521651">
    <w:abstractNumId w:val="9"/>
  </w:num>
  <w:num w:numId="26" w16cid:durableId="1504011690">
    <w:abstractNumId w:val="3"/>
  </w:num>
  <w:num w:numId="27" w16cid:durableId="534658441">
    <w:abstractNumId w:val="0"/>
  </w:num>
  <w:num w:numId="28" w16cid:durableId="490488833">
    <w:abstractNumId w:val="22"/>
  </w:num>
  <w:num w:numId="29" w16cid:durableId="1182358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235434">
    <w:abstractNumId w:val="33"/>
  </w:num>
  <w:num w:numId="31" w16cid:durableId="1655530855">
    <w:abstractNumId w:val="27"/>
  </w:num>
  <w:num w:numId="32" w16cid:durableId="1950579032">
    <w:abstractNumId w:val="7"/>
  </w:num>
  <w:num w:numId="33" w16cid:durableId="120999953">
    <w:abstractNumId w:val="10"/>
  </w:num>
  <w:num w:numId="34" w16cid:durableId="1131899607">
    <w:abstractNumId w:val="4"/>
  </w:num>
  <w:num w:numId="35" w16cid:durableId="28647180">
    <w:abstractNumId w:val="25"/>
  </w:num>
  <w:num w:numId="36" w16cid:durableId="357896066">
    <w:abstractNumId w:val="26"/>
  </w:num>
  <w:num w:numId="37" w16cid:durableId="1379622595">
    <w:abstractNumId w:val="18"/>
  </w:num>
  <w:num w:numId="38" w16cid:durableId="1058554582">
    <w:abstractNumId w:val="28"/>
  </w:num>
  <w:num w:numId="39" w16cid:durableId="2062904983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D0"/>
    <w:rsid w:val="00026DC9"/>
    <w:rsid w:val="000306F1"/>
    <w:rsid w:val="0004258F"/>
    <w:rsid w:val="00043D19"/>
    <w:rsid w:val="00054DC3"/>
    <w:rsid w:val="00060832"/>
    <w:rsid w:val="00065A5B"/>
    <w:rsid w:val="0009483F"/>
    <w:rsid w:val="000A10CE"/>
    <w:rsid w:val="000C62D8"/>
    <w:rsid w:val="000D74B4"/>
    <w:rsid w:val="000F0E6B"/>
    <w:rsid w:val="00100F6C"/>
    <w:rsid w:val="00101DA4"/>
    <w:rsid w:val="00121498"/>
    <w:rsid w:val="00122DB8"/>
    <w:rsid w:val="00122FF8"/>
    <w:rsid w:val="001348AA"/>
    <w:rsid w:val="00135107"/>
    <w:rsid w:val="001374D3"/>
    <w:rsid w:val="001634DE"/>
    <w:rsid w:val="00163BDE"/>
    <w:rsid w:val="0017467B"/>
    <w:rsid w:val="001842F2"/>
    <w:rsid w:val="001846EB"/>
    <w:rsid w:val="00185610"/>
    <w:rsid w:val="001A2993"/>
    <w:rsid w:val="001A4DBC"/>
    <w:rsid w:val="001B61E7"/>
    <w:rsid w:val="001C54A5"/>
    <w:rsid w:val="001C599B"/>
    <w:rsid w:val="001D039C"/>
    <w:rsid w:val="001D0F82"/>
    <w:rsid w:val="001D2003"/>
    <w:rsid w:val="001D49C0"/>
    <w:rsid w:val="001D7905"/>
    <w:rsid w:val="001F6B03"/>
    <w:rsid w:val="002007EE"/>
    <w:rsid w:val="002071D2"/>
    <w:rsid w:val="00207EC5"/>
    <w:rsid w:val="002130C6"/>
    <w:rsid w:val="00215A14"/>
    <w:rsid w:val="00220452"/>
    <w:rsid w:val="00220AA4"/>
    <w:rsid w:val="002252AB"/>
    <w:rsid w:val="00226E29"/>
    <w:rsid w:val="00230FC6"/>
    <w:rsid w:val="002312C7"/>
    <w:rsid w:val="002353CC"/>
    <w:rsid w:val="00242426"/>
    <w:rsid w:val="00250B79"/>
    <w:rsid w:val="002520FB"/>
    <w:rsid w:val="00252CB2"/>
    <w:rsid w:val="00280C57"/>
    <w:rsid w:val="00287D94"/>
    <w:rsid w:val="002935BD"/>
    <w:rsid w:val="00297413"/>
    <w:rsid w:val="002A62A7"/>
    <w:rsid w:val="002B37A6"/>
    <w:rsid w:val="002B53DC"/>
    <w:rsid w:val="002C1E47"/>
    <w:rsid w:val="002D252D"/>
    <w:rsid w:val="002E2D2E"/>
    <w:rsid w:val="002E3F21"/>
    <w:rsid w:val="002F130B"/>
    <w:rsid w:val="00307393"/>
    <w:rsid w:val="0031431E"/>
    <w:rsid w:val="00357013"/>
    <w:rsid w:val="003650BA"/>
    <w:rsid w:val="00365B7E"/>
    <w:rsid w:val="00375266"/>
    <w:rsid w:val="00380976"/>
    <w:rsid w:val="00387ED3"/>
    <w:rsid w:val="003A346D"/>
    <w:rsid w:val="003B2B6C"/>
    <w:rsid w:val="003B603F"/>
    <w:rsid w:val="003C1A9E"/>
    <w:rsid w:val="003D2376"/>
    <w:rsid w:val="003E34D8"/>
    <w:rsid w:val="003E63F5"/>
    <w:rsid w:val="003F5043"/>
    <w:rsid w:val="0042125C"/>
    <w:rsid w:val="00422AA1"/>
    <w:rsid w:val="00424393"/>
    <w:rsid w:val="00433A68"/>
    <w:rsid w:val="00435A65"/>
    <w:rsid w:val="00442108"/>
    <w:rsid w:val="00465635"/>
    <w:rsid w:val="00475561"/>
    <w:rsid w:val="00477F19"/>
    <w:rsid w:val="00497EF7"/>
    <w:rsid w:val="004A3EFC"/>
    <w:rsid w:val="004A6B3D"/>
    <w:rsid w:val="004B48C3"/>
    <w:rsid w:val="004E21CD"/>
    <w:rsid w:val="004E7611"/>
    <w:rsid w:val="004F6575"/>
    <w:rsid w:val="00502FE2"/>
    <w:rsid w:val="005041BC"/>
    <w:rsid w:val="00505CEA"/>
    <w:rsid w:val="00510A84"/>
    <w:rsid w:val="005169F7"/>
    <w:rsid w:val="0053006F"/>
    <w:rsid w:val="005441F0"/>
    <w:rsid w:val="00546348"/>
    <w:rsid w:val="005468F8"/>
    <w:rsid w:val="00547128"/>
    <w:rsid w:val="00553C6E"/>
    <w:rsid w:val="00571DCE"/>
    <w:rsid w:val="005A0C7F"/>
    <w:rsid w:val="005A6212"/>
    <w:rsid w:val="005B6DC3"/>
    <w:rsid w:val="005D3956"/>
    <w:rsid w:val="005F1BF1"/>
    <w:rsid w:val="00600E09"/>
    <w:rsid w:val="0061755C"/>
    <w:rsid w:val="00620549"/>
    <w:rsid w:val="006255DD"/>
    <w:rsid w:val="00625D9B"/>
    <w:rsid w:val="006312C1"/>
    <w:rsid w:val="00646AE0"/>
    <w:rsid w:val="0066602E"/>
    <w:rsid w:val="00671DA4"/>
    <w:rsid w:val="0067576D"/>
    <w:rsid w:val="00685AFD"/>
    <w:rsid w:val="00696D6D"/>
    <w:rsid w:val="00697C0E"/>
    <w:rsid w:val="006A23ED"/>
    <w:rsid w:val="006A6C7D"/>
    <w:rsid w:val="006C52B0"/>
    <w:rsid w:val="006C6359"/>
    <w:rsid w:val="006E6CA3"/>
    <w:rsid w:val="006F2EEE"/>
    <w:rsid w:val="006F5592"/>
    <w:rsid w:val="007048CF"/>
    <w:rsid w:val="007110DF"/>
    <w:rsid w:val="007175FB"/>
    <w:rsid w:val="00730B6B"/>
    <w:rsid w:val="00733870"/>
    <w:rsid w:val="0074094E"/>
    <w:rsid w:val="00745603"/>
    <w:rsid w:val="00791BE7"/>
    <w:rsid w:val="007B5D48"/>
    <w:rsid w:val="007C1577"/>
    <w:rsid w:val="007C568E"/>
    <w:rsid w:val="007E1EA5"/>
    <w:rsid w:val="007E397D"/>
    <w:rsid w:val="007E6042"/>
    <w:rsid w:val="007E6B96"/>
    <w:rsid w:val="007F68A3"/>
    <w:rsid w:val="00845DCC"/>
    <w:rsid w:val="008466AF"/>
    <w:rsid w:val="00850CBA"/>
    <w:rsid w:val="00853EBD"/>
    <w:rsid w:val="00871A1C"/>
    <w:rsid w:val="00877EA5"/>
    <w:rsid w:val="00885512"/>
    <w:rsid w:val="00891D7D"/>
    <w:rsid w:val="00897D68"/>
    <w:rsid w:val="00897E31"/>
    <w:rsid w:val="008A1017"/>
    <w:rsid w:val="008A2C50"/>
    <w:rsid w:val="008A3F56"/>
    <w:rsid w:val="008A455C"/>
    <w:rsid w:val="008A70E0"/>
    <w:rsid w:val="008B3793"/>
    <w:rsid w:val="008B6C1C"/>
    <w:rsid w:val="008C1C79"/>
    <w:rsid w:val="008D6B55"/>
    <w:rsid w:val="008E30B8"/>
    <w:rsid w:val="008F14B6"/>
    <w:rsid w:val="008F6291"/>
    <w:rsid w:val="008F6692"/>
    <w:rsid w:val="00911821"/>
    <w:rsid w:val="009125DF"/>
    <w:rsid w:val="00934873"/>
    <w:rsid w:val="00943BB9"/>
    <w:rsid w:val="00951977"/>
    <w:rsid w:val="00953701"/>
    <w:rsid w:val="00955F1A"/>
    <w:rsid w:val="00985538"/>
    <w:rsid w:val="009864C5"/>
    <w:rsid w:val="00991ABF"/>
    <w:rsid w:val="0099254C"/>
    <w:rsid w:val="0099516E"/>
    <w:rsid w:val="00995ADA"/>
    <w:rsid w:val="009C23A2"/>
    <w:rsid w:val="009C4695"/>
    <w:rsid w:val="009E3261"/>
    <w:rsid w:val="009F5520"/>
    <w:rsid w:val="00A045F4"/>
    <w:rsid w:val="00A172F0"/>
    <w:rsid w:val="00A23FD2"/>
    <w:rsid w:val="00A2741C"/>
    <w:rsid w:val="00A32330"/>
    <w:rsid w:val="00A3387E"/>
    <w:rsid w:val="00A45432"/>
    <w:rsid w:val="00A47D8C"/>
    <w:rsid w:val="00A508FE"/>
    <w:rsid w:val="00A718CB"/>
    <w:rsid w:val="00A90646"/>
    <w:rsid w:val="00A90B95"/>
    <w:rsid w:val="00AA3125"/>
    <w:rsid w:val="00AA62A8"/>
    <w:rsid w:val="00AC221B"/>
    <w:rsid w:val="00AC5CF9"/>
    <w:rsid w:val="00AC7874"/>
    <w:rsid w:val="00AD0CAF"/>
    <w:rsid w:val="00AD39CE"/>
    <w:rsid w:val="00AF6337"/>
    <w:rsid w:val="00AF6566"/>
    <w:rsid w:val="00AF778B"/>
    <w:rsid w:val="00B01F66"/>
    <w:rsid w:val="00B05E4E"/>
    <w:rsid w:val="00B06A53"/>
    <w:rsid w:val="00B2339A"/>
    <w:rsid w:val="00B25A8A"/>
    <w:rsid w:val="00B3294B"/>
    <w:rsid w:val="00B47C4E"/>
    <w:rsid w:val="00B530DD"/>
    <w:rsid w:val="00B6401D"/>
    <w:rsid w:val="00B64267"/>
    <w:rsid w:val="00B94426"/>
    <w:rsid w:val="00BA7BCE"/>
    <w:rsid w:val="00BC4A0E"/>
    <w:rsid w:val="00BC7B81"/>
    <w:rsid w:val="00BD1C7E"/>
    <w:rsid w:val="00BD4057"/>
    <w:rsid w:val="00BF274C"/>
    <w:rsid w:val="00BF3BB2"/>
    <w:rsid w:val="00BF485E"/>
    <w:rsid w:val="00BF5921"/>
    <w:rsid w:val="00BF7AA1"/>
    <w:rsid w:val="00C05604"/>
    <w:rsid w:val="00C14FA5"/>
    <w:rsid w:val="00C34DEE"/>
    <w:rsid w:val="00C45FA9"/>
    <w:rsid w:val="00C53E41"/>
    <w:rsid w:val="00C6036F"/>
    <w:rsid w:val="00C77DE4"/>
    <w:rsid w:val="00C87DD6"/>
    <w:rsid w:val="00C9419C"/>
    <w:rsid w:val="00C94BFD"/>
    <w:rsid w:val="00C97986"/>
    <w:rsid w:val="00CA5A7A"/>
    <w:rsid w:val="00CB6F50"/>
    <w:rsid w:val="00CC28AD"/>
    <w:rsid w:val="00CC3A13"/>
    <w:rsid w:val="00CD108D"/>
    <w:rsid w:val="00CE49D1"/>
    <w:rsid w:val="00CE5E3D"/>
    <w:rsid w:val="00CF049C"/>
    <w:rsid w:val="00CF3179"/>
    <w:rsid w:val="00D05AD0"/>
    <w:rsid w:val="00D06E2F"/>
    <w:rsid w:val="00D21698"/>
    <w:rsid w:val="00D24240"/>
    <w:rsid w:val="00D26E3C"/>
    <w:rsid w:val="00D456CE"/>
    <w:rsid w:val="00D84BE6"/>
    <w:rsid w:val="00D90B3B"/>
    <w:rsid w:val="00DB66B1"/>
    <w:rsid w:val="00DB6F3C"/>
    <w:rsid w:val="00DD6D5D"/>
    <w:rsid w:val="00DF4CF1"/>
    <w:rsid w:val="00E12A86"/>
    <w:rsid w:val="00E144EB"/>
    <w:rsid w:val="00E24CB8"/>
    <w:rsid w:val="00E26C58"/>
    <w:rsid w:val="00E277C9"/>
    <w:rsid w:val="00E40EE0"/>
    <w:rsid w:val="00E66DF6"/>
    <w:rsid w:val="00E727C3"/>
    <w:rsid w:val="00E7394B"/>
    <w:rsid w:val="00E75B95"/>
    <w:rsid w:val="00E82DA8"/>
    <w:rsid w:val="00E85567"/>
    <w:rsid w:val="00E85F89"/>
    <w:rsid w:val="00E87875"/>
    <w:rsid w:val="00E90724"/>
    <w:rsid w:val="00E90B46"/>
    <w:rsid w:val="00E90F87"/>
    <w:rsid w:val="00E94F25"/>
    <w:rsid w:val="00EB4354"/>
    <w:rsid w:val="00ED50EA"/>
    <w:rsid w:val="00EE450D"/>
    <w:rsid w:val="00EE4AA2"/>
    <w:rsid w:val="00EE63C9"/>
    <w:rsid w:val="00F019A5"/>
    <w:rsid w:val="00F02D6D"/>
    <w:rsid w:val="00F06124"/>
    <w:rsid w:val="00F241AE"/>
    <w:rsid w:val="00F24F91"/>
    <w:rsid w:val="00F52E12"/>
    <w:rsid w:val="00F54082"/>
    <w:rsid w:val="00F765AC"/>
    <w:rsid w:val="00F766FA"/>
    <w:rsid w:val="00F8797B"/>
    <w:rsid w:val="00F915A1"/>
    <w:rsid w:val="00F95394"/>
    <w:rsid w:val="00FA2278"/>
    <w:rsid w:val="00FA6D55"/>
    <w:rsid w:val="00FB0F54"/>
    <w:rsid w:val="00FB428E"/>
    <w:rsid w:val="00FC232F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A404"/>
  <w15:docId w15:val="{B89370DF-56F7-4ACC-877D-3537127D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58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5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D2E6-E51B-4E34-9A60-8AEEACB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Wolańska</cp:lastModifiedBy>
  <cp:revision>2</cp:revision>
  <cp:lastPrinted>2021-07-02T14:45:00Z</cp:lastPrinted>
  <dcterms:created xsi:type="dcterms:W3CDTF">2022-09-10T06:59:00Z</dcterms:created>
  <dcterms:modified xsi:type="dcterms:W3CDTF">2022-09-10T06:59:00Z</dcterms:modified>
</cp:coreProperties>
</file>